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DFB" w:rsidRPr="00BE53DE" w:rsidRDefault="00BE7DFB" w:rsidP="00BE7DFB">
      <w:pPr>
        <w:rPr>
          <w:rStyle w:val="SubtitleChar"/>
          <w:color w:val="1F497D"/>
          <w:sz w:val="32"/>
          <w:szCs w:val="32"/>
          <w:lang w:val="en-GB"/>
        </w:rPr>
      </w:pPr>
      <w:r>
        <w:rPr>
          <w:rFonts w:ascii="Cambria" w:hAnsi="Cambria"/>
          <w:noProof/>
          <w:color w:val="1F497D"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E9C49A9" wp14:editId="6CC2A199">
            <wp:simplePos x="0" y="0"/>
            <wp:positionH relativeFrom="page">
              <wp:posOffset>5943600</wp:posOffset>
            </wp:positionH>
            <wp:positionV relativeFrom="page">
              <wp:posOffset>9525</wp:posOffset>
            </wp:positionV>
            <wp:extent cx="1156970" cy="1295400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hlogoblu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70D">
        <w:rPr>
          <w:rStyle w:val="SubtitleChar"/>
          <w:color w:val="1F497D"/>
          <w:sz w:val="32"/>
          <w:szCs w:val="32"/>
          <w:lang w:val="en-GB"/>
        </w:rPr>
        <w:t>Bank/Building Society Change Request Form</w:t>
      </w:r>
    </w:p>
    <w:p w:rsidR="00BE7DFB" w:rsidRDefault="00BE7DFB" w:rsidP="00BE7DFB">
      <w:pPr>
        <w:spacing w:after="120"/>
        <w:ind w:right="-24"/>
      </w:pPr>
    </w:p>
    <w:p w:rsidR="00BE7DFB" w:rsidRDefault="00BE7DFB" w:rsidP="00BE7DFB">
      <w:pPr>
        <w:spacing w:after="120"/>
        <w:ind w:right="-24"/>
      </w:pPr>
      <w:r w:rsidRPr="00F2370D">
        <w:t xml:space="preserve">Please complete this form </w:t>
      </w:r>
      <w:r>
        <w:t xml:space="preserve">in block capitals </w:t>
      </w:r>
      <w:r w:rsidR="00DF18F3">
        <w:t>and email</w:t>
      </w:r>
      <w:r w:rsidR="000C20BE">
        <w:t xml:space="preserve"> to the Finance Payments Team (see below)</w:t>
      </w:r>
      <w:r>
        <w:t xml:space="preserve"> </w:t>
      </w:r>
      <w:r w:rsidR="00FC3DCE">
        <w:t>as soon as possible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3294"/>
        <w:gridCol w:w="1559"/>
        <w:gridCol w:w="2943"/>
      </w:tblGrid>
      <w:tr w:rsidR="00BE7DFB" w:rsidRPr="008A71B4" w:rsidTr="00C55ADA"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BE7DFB" w:rsidRPr="008A71B4" w:rsidRDefault="00BE7DFB" w:rsidP="00DF18F3">
            <w:pPr>
              <w:pStyle w:val="SectionHeading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r w:rsidRPr="008B6F2F">
              <w:rPr>
                <w:rFonts w:ascii="Cambria" w:hAnsi="Cambria"/>
              </w:rPr>
              <w:t>A</w:t>
            </w:r>
            <w:r w:rsidR="009E5B41">
              <w:rPr>
                <w:rFonts w:ascii="Cambria" w:hAnsi="Cambria"/>
              </w:rPr>
              <w:t>)</w:t>
            </w:r>
            <w:r w:rsidRPr="008B6F2F">
              <w:rPr>
                <w:rFonts w:ascii="Cambria" w:hAnsi="Cambria"/>
              </w:rPr>
              <w:tab/>
              <w:t>Personal Details</w:t>
            </w:r>
          </w:p>
        </w:tc>
      </w:tr>
      <w:tr w:rsidR="00C55ADA" w:rsidRPr="008A71B4" w:rsidTr="00865320">
        <w:trPr>
          <w:trHeight w:hRule="exact" w:val="4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DA" w:rsidRPr="008A71B4" w:rsidRDefault="00C55ADA" w:rsidP="00DF18F3">
            <w:r>
              <w:t>Surname: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DA" w:rsidRPr="002F2613" w:rsidRDefault="00C55ADA" w:rsidP="000F14B8">
            <w:pPr>
              <w:pStyle w:val="AddressBlock"/>
              <w:spacing w:after="0"/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bookmarkStart w:id="0" w:name="_GoBack"/>
            <w:bookmarkEnd w:id="0"/>
            <w:r w:rsidR="000F14B8">
              <w:rPr>
                <w:rFonts w:cstheme="minorHAnsi"/>
                <w:szCs w:val="18"/>
              </w:rPr>
              <w:t> </w:t>
            </w:r>
            <w:r w:rsidR="000F14B8">
              <w:rPr>
                <w:rFonts w:cstheme="minorHAnsi"/>
                <w:szCs w:val="18"/>
              </w:rPr>
              <w:t> </w:t>
            </w:r>
            <w:r w:rsidR="000F14B8">
              <w:rPr>
                <w:rFonts w:cstheme="minorHAnsi"/>
                <w:szCs w:val="18"/>
              </w:rPr>
              <w:t> </w:t>
            </w:r>
            <w:r w:rsidR="000F14B8">
              <w:rPr>
                <w:rFonts w:cstheme="minorHAnsi"/>
                <w:szCs w:val="18"/>
              </w:rPr>
              <w:t> </w:t>
            </w:r>
            <w:r w:rsidR="000F14B8">
              <w:rPr>
                <w:rFonts w:cstheme="minorHAnsi"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DA" w:rsidRPr="002F2613" w:rsidRDefault="00C55ADA" w:rsidP="0053072D">
            <w:pPr>
              <w:pStyle w:val="AddressBlock"/>
              <w:spacing w:after="0"/>
            </w:pPr>
            <w:r>
              <w:rPr>
                <w:rFonts w:cstheme="minorHAnsi"/>
                <w:szCs w:val="18"/>
              </w:rPr>
              <w:t>Email Address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DA" w:rsidRPr="002F2613" w:rsidRDefault="00C55ADA" w:rsidP="00DF18F3">
            <w:pPr>
              <w:pStyle w:val="AddressBlock"/>
              <w:spacing w:after="0"/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C55ADA" w:rsidRPr="008A71B4" w:rsidTr="00865320">
        <w:trPr>
          <w:trHeight w:hRule="exact" w:val="4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DA" w:rsidRDefault="00C55ADA" w:rsidP="00DF18F3">
            <w:r>
              <w:t>Forenames: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DA" w:rsidRDefault="00C55ADA" w:rsidP="00DF18F3">
            <w:pPr>
              <w:pStyle w:val="AddressBlock"/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DA" w:rsidRDefault="00C55ADA" w:rsidP="00DF18F3">
            <w:pPr>
              <w:pStyle w:val="AddressBlock"/>
              <w:spacing w:after="0"/>
              <w:rPr>
                <w:rFonts w:cstheme="minorHAnsi"/>
                <w:szCs w:val="18"/>
              </w:rPr>
            </w:pPr>
            <w:r w:rsidRPr="00E76073">
              <w:t>Home Address</w:t>
            </w:r>
            <w:r>
              <w:t>: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DA" w:rsidRDefault="00C55ADA" w:rsidP="00DF18F3">
            <w:pPr>
              <w:pStyle w:val="AddressBlock"/>
              <w:spacing w:after="0"/>
              <w:rPr>
                <w:rFonts w:cstheme="minorHAnsi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ADA" w:rsidRPr="008A71B4" w:rsidTr="00865320">
        <w:trPr>
          <w:trHeight w:hRule="exact" w:val="5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DA" w:rsidRDefault="00C55ADA" w:rsidP="00DF18F3">
            <w:r>
              <w:t>Title: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DA" w:rsidRDefault="00C55ADA" w:rsidP="00DF18F3">
            <w:pPr>
              <w:pStyle w:val="AddressBlock"/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DA" w:rsidRPr="00E76073" w:rsidRDefault="00C55ADA" w:rsidP="00E76073">
            <w:pPr>
              <w:spacing w:before="120"/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DA" w:rsidRPr="00E76073" w:rsidRDefault="00C55ADA" w:rsidP="00E76073">
            <w:pPr>
              <w:spacing w:before="120"/>
            </w:pPr>
          </w:p>
        </w:tc>
      </w:tr>
      <w:tr w:rsidR="00C55ADA" w:rsidRPr="008A71B4" w:rsidTr="00865320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DA" w:rsidRPr="008A71B4" w:rsidRDefault="00C55ADA" w:rsidP="00DF18F3">
            <w:r>
              <w:t>Course Name: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DA" w:rsidRPr="008A71B4" w:rsidRDefault="00C55ADA" w:rsidP="00DF18F3">
            <w:pPr>
              <w:rPr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DA" w:rsidRPr="008A71B4" w:rsidRDefault="00C55ADA" w:rsidP="00DF18F3"/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DA" w:rsidRPr="002F2613" w:rsidRDefault="00C55ADA" w:rsidP="00DF18F3">
            <w:pPr>
              <w:spacing w:before="120"/>
            </w:pPr>
          </w:p>
        </w:tc>
      </w:tr>
      <w:tr w:rsidR="00C55ADA" w:rsidRPr="008A71B4" w:rsidTr="00865320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DA" w:rsidRPr="008A71B4" w:rsidRDefault="00C55ADA" w:rsidP="00DF18F3">
            <w:r>
              <w:t>Student Number: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DA" w:rsidRPr="008A71B4" w:rsidRDefault="009315AC" w:rsidP="00DF18F3">
            <w:pPr>
              <w:rPr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DA" w:rsidRPr="008A71B4" w:rsidRDefault="00C55ADA" w:rsidP="00DF18F3"/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DA" w:rsidRPr="008A71B4" w:rsidRDefault="00C55ADA" w:rsidP="00DF18F3">
            <w:pPr>
              <w:spacing w:before="120"/>
              <w:rPr>
                <w:szCs w:val="18"/>
              </w:rPr>
            </w:pPr>
          </w:p>
        </w:tc>
      </w:tr>
    </w:tbl>
    <w:p w:rsidR="00BE7DFB" w:rsidRDefault="00BE7DFB" w:rsidP="00BE7DFB">
      <w:pPr>
        <w:pStyle w:val="Spacing"/>
      </w:pPr>
    </w:p>
    <w:p w:rsidR="00BE7DFB" w:rsidRPr="008A71B4" w:rsidRDefault="00BE7DFB" w:rsidP="00BE7DFB">
      <w:pPr>
        <w:pStyle w:val="Spacing"/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3294"/>
        <w:gridCol w:w="1526"/>
        <w:gridCol w:w="2976"/>
      </w:tblGrid>
      <w:tr w:rsidR="00BE7DFB" w:rsidRPr="008A71B4" w:rsidTr="00FC3DCE">
        <w:trPr>
          <w:trHeight w:val="255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BE7DFB" w:rsidRPr="008A71B4" w:rsidRDefault="00BE7DFB" w:rsidP="009E5B41">
            <w:pPr>
              <w:pStyle w:val="SectionHeading"/>
              <w:numPr>
                <w:ilvl w:val="0"/>
                <w:numId w:val="0"/>
              </w:numPr>
              <w:ind w:left="284" w:hanging="284"/>
            </w:pPr>
            <w:r w:rsidRPr="009E5B41">
              <w:rPr>
                <w:rFonts w:ascii="Cambria" w:hAnsi="Cambria"/>
              </w:rPr>
              <w:t>B</w:t>
            </w:r>
            <w:r w:rsidR="009E5B41">
              <w:rPr>
                <w:rFonts w:ascii="Cambria" w:hAnsi="Cambria"/>
              </w:rPr>
              <w:t>)</w:t>
            </w:r>
            <w:r w:rsidRPr="009E5B41">
              <w:rPr>
                <w:rFonts w:ascii="Cambria" w:hAnsi="Cambria"/>
              </w:rPr>
              <w:tab/>
              <w:t>Bank/Building Society Deta</w:t>
            </w:r>
            <w:r w:rsidR="00FC3DCE" w:rsidRPr="009E5B41">
              <w:rPr>
                <w:rFonts w:ascii="Cambria" w:hAnsi="Cambria"/>
              </w:rPr>
              <w:t>ils</w:t>
            </w:r>
          </w:p>
        </w:tc>
      </w:tr>
      <w:tr w:rsidR="00BE7DFB" w:rsidRPr="008A71B4" w:rsidTr="00FC3DCE">
        <w:trPr>
          <w:trHeight w:hRule="exact"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FB" w:rsidRPr="008A71B4" w:rsidRDefault="00FC3DCE" w:rsidP="00DF18F3">
            <w:r>
              <w:t xml:space="preserve">Bank </w:t>
            </w:r>
            <w:r w:rsidR="00BE7DFB">
              <w:t>Name: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FB" w:rsidRPr="008A71B4" w:rsidRDefault="00BE7DFB" w:rsidP="00DF18F3">
            <w:pPr>
              <w:rPr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FB" w:rsidRPr="008A71B4" w:rsidRDefault="00BE7DFB" w:rsidP="00DF18F3">
            <w:pPr>
              <w:rPr>
                <w:szCs w:val="18"/>
              </w:rPr>
            </w:pPr>
            <w:r>
              <w:rPr>
                <w:szCs w:val="18"/>
              </w:rPr>
              <w:t>Branch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FB" w:rsidRPr="008A71B4" w:rsidRDefault="00E76073" w:rsidP="00DF18F3">
            <w:pPr>
              <w:rPr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BE7DFB" w:rsidRPr="008A71B4" w:rsidTr="00FC3DCE">
        <w:trPr>
          <w:trHeight w:hRule="exact"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FB" w:rsidRPr="008A71B4" w:rsidRDefault="00BE7DFB" w:rsidP="00DF18F3">
            <w:pPr>
              <w:rPr>
                <w:szCs w:val="18"/>
              </w:rPr>
            </w:pPr>
            <w:r>
              <w:rPr>
                <w:szCs w:val="18"/>
              </w:rPr>
              <w:t>Account Holder Name: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FB" w:rsidRPr="008A71B4" w:rsidRDefault="00BE7DFB" w:rsidP="00DF18F3">
            <w:pPr>
              <w:rPr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FB" w:rsidRPr="008A71B4" w:rsidRDefault="00FC3DCE" w:rsidP="00DF18F3">
            <w:pPr>
              <w:spacing w:before="120"/>
              <w:rPr>
                <w:szCs w:val="18"/>
              </w:rPr>
            </w:pPr>
            <w:r>
              <w:t xml:space="preserve">Bank </w:t>
            </w:r>
            <w:r w:rsidR="00BE7DFB" w:rsidRPr="008A71B4">
              <w:t>Address</w:t>
            </w:r>
            <w:r w:rsidR="00BE7DFB">
              <w:t>: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FB" w:rsidRPr="008A71B4" w:rsidRDefault="00E76073" w:rsidP="00DF18F3">
            <w:pPr>
              <w:spacing w:before="120"/>
              <w:rPr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BE7DFB" w:rsidRPr="008A71B4" w:rsidTr="00FC3DCE">
        <w:trPr>
          <w:trHeight w:hRule="exact" w:val="5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FB" w:rsidRPr="00BF15A6" w:rsidRDefault="00BE7DFB" w:rsidP="00DF18F3">
            <w:pPr>
              <w:rPr>
                <w:szCs w:val="18"/>
              </w:rPr>
            </w:pPr>
            <w:r>
              <w:rPr>
                <w:szCs w:val="18"/>
              </w:rPr>
              <w:t>Sort Code: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FB" w:rsidRPr="008A71B4" w:rsidRDefault="00E76073" w:rsidP="00DF18F3">
            <w:pPr>
              <w:rPr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DFB" w:rsidRDefault="00BE7DFB" w:rsidP="00DF18F3">
            <w:pPr>
              <w:rPr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DFB" w:rsidRDefault="00BE7DFB" w:rsidP="00DF18F3">
            <w:pPr>
              <w:rPr>
                <w:szCs w:val="18"/>
              </w:rPr>
            </w:pPr>
          </w:p>
        </w:tc>
      </w:tr>
      <w:tr w:rsidR="00BE7DFB" w:rsidRPr="008A71B4" w:rsidTr="00E76073">
        <w:trPr>
          <w:trHeight w:hRule="exact" w:val="6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FB" w:rsidRPr="008A71B4" w:rsidRDefault="008B0211" w:rsidP="00DF18F3">
            <w:pPr>
              <w:rPr>
                <w:szCs w:val="18"/>
              </w:rPr>
            </w:pPr>
            <w:r>
              <w:rPr>
                <w:szCs w:val="18"/>
              </w:rPr>
              <w:t>Account Number</w:t>
            </w:r>
            <w:r w:rsidR="00CD5783">
              <w:rPr>
                <w:szCs w:val="18"/>
              </w:rPr>
              <w:t>: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FB" w:rsidRPr="008A71B4" w:rsidRDefault="00E76073" w:rsidP="00DF18F3">
            <w:pPr>
              <w:rPr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FB" w:rsidRDefault="00BE7DFB" w:rsidP="00DF18F3">
            <w:pPr>
              <w:rPr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FB" w:rsidRDefault="00BE7DFB" w:rsidP="00DF18F3">
            <w:pPr>
              <w:rPr>
                <w:szCs w:val="18"/>
              </w:rPr>
            </w:pPr>
          </w:p>
        </w:tc>
      </w:tr>
    </w:tbl>
    <w:p w:rsidR="00BE7DFB" w:rsidRDefault="00BE7DFB" w:rsidP="00BE7DFB">
      <w:pPr>
        <w:ind w:right="-23"/>
        <w:rPr>
          <w:rStyle w:val="Emphasis"/>
          <w:i w:val="0"/>
          <w:szCs w:val="22"/>
        </w:rPr>
      </w:pPr>
    </w:p>
    <w:p w:rsidR="00BE7DFB" w:rsidRDefault="00BE7DFB" w:rsidP="00BE7DFB">
      <w:pPr>
        <w:ind w:right="-23"/>
        <w:rPr>
          <w:rStyle w:val="Emphasis"/>
          <w:i w:val="0"/>
          <w:szCs w:val="22"/>
        </w:rPr>
      </w:pPr>
      <w:r w:rsidRPr="00F2370D">
        <w:rPr>
          <w:rStyle w:val="Emphasis"/>
          <w:szCs w:val="22"/>
        </w:rPr>
        <w:t>Please note that certain Building Societies may take longer to credit your account than a bank. If you are in any doubt, check with your Building Society.</w:t>
      </w:r>
    </w:p>
    <w:p w:rsidR="00BE7DFB" w:rsidRPr="00F2370D" w:rsidRDefault="00BE7DFB" w:rsidP="00BE7DFB">
      <w:pPr>
        <w:ind w:right="-23"/>
        <w:rPr>
          <w:rStyle w:val="Emphasis"/>
          <w:i w:val="0"/>
          <w:szCs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10"/>
        <w:gridCol w:w="5661"/>
        <w:gridCol w:w="1000"/>
        <w:gridCol w:w="1976"/>
      </w:tblGrid>
      <w:tr w:rsidR="00BE7DFB" w:rsidRPr="008A71B4" w:rsidTr="00DF18F3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7DFB" w:rsidRPr="005A1855" w:rsidRDefault="00BE7DFB" w:rsidP="009E5B41">
            <w:pPr>
              <w:pStyle w:val="SectionHeading"/>
              <w:numPr>
                <w:ilvl w:val="0"/>
                <w:numId w:val="0"/>
              </w:numPr>
              <w:ind w:left="284" w:hanging="284"/>
            </w:pPr>
            <w:r w:rsidRPr="009E5B41">
              <w:rPr>
                <w:rFonts w:ascii="Cambria" w:hAnsi="Cambria"/>
              </w:rPr>
              <w:t>C</w:t>
            </w:r>
            <w:r w:rsidR="009E5B41">
              <w:rPr>
                <w:rFonts w:ascii="Cambria" w:hAnsi="Cambria"/>
              </w:rPr>
              <w:t>)</w:t>
            </w:r>
            <w:r w:rsidRPr="009E5B41">
              <w:rPr>
                <w:rFonts w:ascii="Cambria" w:hAnsi="Cambria"/>
              </w:rPr>
              <w:tab/>
              <w:t>Declaration</w:t>
            </w:r>
          </w:p>
        </w:tc>
      </w:tr>
      <w:tr w:rsidR="00BE7DFB" w:rsidRPr="008A71B4" w:rsidTr="00DF18F3">
        <w:trPr>
          <w:trHeight w:val="704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FB" w:rsidRDefault="00BE7DFB" w:rsidP="00DF18F3">
            <w:r>
              <w:rPr>
                <w:szCs w:val="18"/>
              </w:rPr>
              <w:t>Signature:</w:t>
            </w:r>
          </w:p>
        </w:tc>
        <w:tc>
          <w:tcPr>
            <w:tcW w:w="5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FB" w:rsidRDefault="00A402C1" w:rsidP="00A402C1">
            <w:r>
              <w:rPr>
                <w:rFonts w:cstheme="minorHAnsi"/>
                <w:szCs w:val="18"/>
              </w:rPr>
              <w:t>See below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FB" w:rsidRDefault="00BE7DFB" w:rsidP="00DF18F3">
            <w:pPr>
              <w:rPr>
                <w:szCs w:val="18"/>
              </w:rPr>
            </w:pPr>
            <w:r>
              <w:rPr>
                <w:szCs w:val="18"/>
              </w:rPr>
              <w:t>Date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FB" w:rsidRDefault="00E76073" w:rsidP="00DF18F3">
            <w:pPr>
              <w:rPr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</w:tbl>
    <w:p w:rsidR="00BE7DFB" w:rsidRDefault="00BE7DFB" w:rsidP="00BE7DFB">
      <w:pPr>
        <w:ind w:right="-23"/>
        <w:rPr>
          <w:rStyle w:val="Emphasis"/>
          <w:i w:val="0"/>
          <w:szCs w:val="22"/>
        </w:rPr>
      </w:pPr>
    </w:p>
    <w:p w:rsidR="00BE7DFB" w:rsidRDefault="00BE7DFB" w:rsidP="00BE7DFB">
      <w:pPr>
        <w:ind w:right="-23"/>
        <w:rPr>
          <w:rStyle w:val="Emphasis"/>
          <w:i w:val="0"/>
          <w:szCs w:val="22"/>
        </w:rPr>
      </w:pPr>
    </w:p>
    <w:p w:rsidR="00DF18F3" w:rsidRDefault="00DF18F3" w:rsidP="00BE7DFB">
      <w:pPr>
        <w:ind w:right="-23"/>
        <w:rPr>
          <w:rStyle w:val="Emphasis"/>
          <w:i w:val="0"/>
          <w:szCs w:val="22"/>
        </w:rPr>
      </w:pPr>
    </w:p>
    <w:p w:rsidR="00BE7DFB" w:rsidRPr="004D1431" w:rsidRDefault="00BE7DFB" w:rsidP="004D1431">
      <w:pPr>
        <w:rPr>
          <w:rFonts w:asciiTheme="minorHAnsi" w:hAnsiTheme="minorHAnsi" w:cstheme="minorBidi"/>
          <w:lang w:val="en-GB"/>
        </w:rPr>
      </w:pPr>
      <w:r>
        <w:rPr>
          <w:rStyle w:val="Emphasis"/>
          <w:szCs w:val="22"/>
        </w:rPr>
        <w:t>Email</w:t>
      </w:r>
      <w:r w:rsidR="00DF18F3">
        <w:rPr>
          <w:rStyle w:val="Emphasis"/>
          <w:szCs w:val="22"/>
        </w:rPr>
        <w:t xml:space="preserve"> </w:t>
      </w:r>
      <w:proofErr w:type="gramStart"/>
      <w:r w:rsidR="004D1431">
        <w:rPr>
          <w:rStyle w:val="Emphasis"/>
          <w:szCs w:val="22"/>
        </w:rPr>
        <w:t>to:</w:t>
      </w:r>
      <w:proofErr w:type="gramEnd"/>
      <w:r>
        <w:rPr>
          <w:rStyle w:val="Emphasis"/>
          <w:szCs w:val="22"/>
        </w:rPr>
        <w:t xml:space="preserve"> </w:t>
      </w:r>
      <w:hyperlink r:id="rId7" w:history="1">
        <w:r w:rsidR="004D1431">
          <w:rPr>
            <w:rStyle w:val="Hyperlink"/>
          </w:rPr>
          <w:t>finance-helpdesk@strath.ac.uk</w:t>
        </w:r>
      </w:hyperlink>
    </w:p>
    <w:p w:rsidR="00DF18F3" w:rsidRDefault="00DF18F3" w:rsidP="00BE7DFB">
      <w:pPr>
        <w:ind w:right="-23"/>
        <w:rPr>
          <w:szCs w:val="22"/>
        </w:rPr>
      </w:pPr>
      <w:r>
        <w:rPr>
          <w:szCs w:val="22"/>
        </w:rPr>
        <w:t>Please enter</w:t>
      </w:r>
      <w:r w:rsidRPr="00DF18F3">
        <w:rPr>
          <w:b/>
          <w:szCs w:val="22"/>
        </w:rPr>
        <w:t xml:space="preserve"> ‘Student Placement Bank Account’</w:t>
      </w:r>
      <w:r>
        <w:rPr>
          <w:szCs w:val="22"/>
        </w:rPr>
        <w:t xml:space="preserve"> in the ‘Subject’/’Title’ line of your email.  </w:t>
      </w:r>
    </w:p>
    <w:p w:rsidR="00A402C1" w:rsidRDefault="00A402C1" w:rsidP="00BE7DFB">
      <w:pPr>
        <w:ind w:right="-23"/>
        <w:rPr>
          <w:szCs w:val="22"/>
        </w:rPr>
      </w:pPr>
      <w:r>
        <w:rPr>
          <w:rFonts w:cstheme="minorHAnsi"/>
          <w:szCs w:val="18"/>
        </w:rPr>
        <w:t xml:space="preserve">Please send this from your </w:t>
      </w:r>
      <w:r w:rsidRPr="00A402C1">
        <w:rPr>
          <w:rFonts w:cstheme="minorHAnsi"/>
          <w:b/>
          <w:szCs w:val="18"/>
        </w:rPr>
        <w:t>University Email account</w:t>
      </w:r>
      <w:r>
        <w:rPr>
          <w:rFonts w:cstheme="minorHAnsi"/>
          <w:szCs w:val="18"/>
        </w:rPr>
        <w:t xml:space="preserve"> so we are assured it is from you.</w:t>
      </w:r>
    </w:p>
    <w:p w:rsidR="00A402C1" w:rsidRPr="00772DB6" w:rsidRDefault="00A402C1" w:rsidP="00BE7DFB">
      <w:pPr>
        <w:ind w:right="-23"/>
        <w:rPr>
          <w:rStyle w:val="Emphasis"/>
          <w:i w:val="0"/>
          <w:szCs w:val="22"/>
        </w:rPr>
      </w:pPr>
    </w:p>
    <w:p w:rsidR="00DF18F3" w:rsidRDefault="00DF18F3">
      <w:pPr>
        <w:rPr>
          <w:rStyle w:val="Emphasis"/>
          <w:szCs w:val="22"/>
          <w:u w:val="single"/>
        </w:rPr>
      </w:pPr>
    </w:p>
    <w:p w:rsidR="00865320" w:rsidRDefault="00DF18F3">
      <w:pPr>
        <w:rPr>
          <w:rStyle w:val="Emphasis"/>
          <w:szCs w:val="22"/>
        </w:rPr>
      </w:pPr>
      <w:r w:rsidRPr="00DF18F3">
        <w:rPr>
          <w:rStyle w:val="Emphasis"/>
          <w:szCs w:val="22"/>
        </w:rPr>
        <w:t>Any issues o</w:t>
      </w:r>
      <w:r w:rsidR="004D1431">
        <w:rPr>
          <w:rStyle w:val="Emphasis"/>
          <w:szCs w:val="22"/>
        </w:rPr>
        <w:t xml:space="preserve">r queries </w:t>
      </w:r>
      <w:proofErr w:type="gramStart"/>
      <w:r w:rsidR="004D1431">
        <w:rPr>
          <w:rStyle w:val="Emphasis"/>
          <w:szCs w:val="22"/>
        </w:rPr>
        <w:t>should be directed</w:t>
      </w:r>
      <w:proofErr w:type="gramEnd"/>
      <w:r w:rsidR="004D1431">
        <w:rPr>
          <w:rStyle w:val="Emphasis"/>
          <w:szCs w:val="22"/>
        </w:rPr>
        <w:t xml:space="preserve"> to:</w:t>
      </w:r>
    </w:p>
    <w:p w:rsidR="004D1431" w:rsidRPr="004D1431" w:rsidRDefault="000F14B8">
      <w:pPr>
        <w:rPr>
          <w:rStyle w:val="Emphasis"/>
          <w:rFonts w:asciiTheme="minorHAnsi" w:hAnsiTheme="minorHAnsi" w:cstheme="minorBidi"/>
          <w:i w:val="0"/>
          <w:iCs w:val="0"/>
          <w:lang w:val="en-GB"/>
        </w:rPr>
      </w:pPr>
      <w:hyperlink r:id="rId8" w:history="1">
        <w:r w:rsidR="004D1431">
          <w:rPr>
            <w:rStyle w:val="Hyperlink"/>
          </w:rPr>
          <w:t>finance-helpdesk@strath.ac.uk</w:t>
        </w:r>
      </w:hyperlink>
    </w:p>
    <w:p w:rsidR="00DF18F3" w:rsidRPr="00DF18F3" w:rsidRDefault="00865320">
      <w:r>
        <w:rPr>
          <w:rStyle w:val="Emphasis"/>
          <w:szCs w:val="22"/>
        </w:rPr>
        <w:t xml:space="preserve">0141 </w:t>
      </w:r>
      <w:r w:rsidR="00DF18F3" w:rsidRPr="00DF18F3">
        <w:rPr>
          <w:rStyle w:val="Emphasis"/>
          <w:szCs w:val="22"/>
        </w:rPr>
        <w:t xml:space="preserve">548 </w:t>
      </w:r>
      <w:r w:rsidR="004D1431">
        <w:rPr>
          <w:rStyle w:val="Emphasis"/>
          <w:szCs w:val="22"/>
        </w:rPr>
        <w:t>4500</w:t>
      </w:r>
    </w:p>
    <w:sectPr w:rsidR="00DF18F3" w:rsidRPr="00DF18F3" w:rsidSect="00DF18F3">
      <w:pgSz w:w="11907" w:h="16840" w:code="9"/>
      <w:pgMar w:top="1418" w:right="1134" w:bottom="107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82AFD"/>
    <w:multiLevelType w:val="multilevel"/>
    <w:tmpl w:val="790C40CC"/>
    <w:lvl w:ilvl="0">
      <w:start w:val="3"/>
      <w:numFmt w:val="upperLetter"/>
      <w:pStyle w:val="SectionHeading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FormSubSectio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s7XWjW0LM8mELRwod0mSyyd4OX/qc8f4Lne8maozl4VrC8nusoWl83XEpHuOJmeMh7rGLhlLw5Rwo5KRCh/4w==" w:salt="2e3j0t6/Kz2kH9r+AYi5Z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FB"/>
    <w:rsid w:val="00085FA1"/>
    <w:rsid w:val="000C20BE"/>
    <w:rsid w:val="000F14B8"/>
    <w:rsid w:val="002A6CB6"/>
    <w:rsid w:val="0041190C"/>
    <w:rsid w:val="00481542"/>
    <w:rsid w:val="004D1431"/>
    <w:rsid w:val="0053072D"/>
    <w:rsid w:val="00573CE4"/>
    <w:rsid w:val="00597438"/>
    <w:rsid w:val="007A4EA8"/>
    <w:rsid w:val="00865320"/>
    <w:rsid w:val="008B0211"/>
    <w:rsid w:val="009315AC"/>
    <w:rsid w:val="0093605D"/>
    <w:rsid w:val="009A4F52"/>
    <w:rsid w:val="009E5B41"/>
    <w:rsid w:val="00A402C1"/>
    <w:rsid w:val="00B27873"/>
    <w:rsid w:val="00BD2C10"/>
    <w:rsid w:val="00BE7DFB"/>
    <w:rsid w:val="00C55ADA"/>
    <w:rsid w:val="00C7280F"/>
    <w:rsid w:val="00CD5783"/>
    <w:rsid w:val="00DC0420"/>
    <w:rsid w:val="00DF18F3"/>
    <w:rsid w:val="00E64205"/>
    <w:rsid w:val="00E76073"/>
    <w:rsid w:val="00EC4ABF"/>
    <w:rsid w:val="00FC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12C06"/>
  <w15:docId w15:val="{DF04A4A5-6659-4AD7-B9DB-925AE0B5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DFB"/>
    <w:pPr>
      <w:spacing w:after="0" w:line="240" w:lineRule="auto"/>
    </w:pPr>
    <w:rPr>
      <w:rFonts w:ascii="Gill Sans MT" w:eastAsia="Times New Roman" w:hAnsi="Gill Sans MT" w:cs="Arial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E7DFB"/>
    <w:rPr>
      <w:color w:val="0000FF"/>
      <w:u w:val="single"/>
    </w:rPr>
  </w:style>
  <w:style w:type="paragraph" w:customStyle="1" w:styleId="AddressBlock">
    <w:name w:val="Address Block"/>
    <w:basedOn w:val="Normal"/>
    <w:link w:val="AddressBlockChar"/>
    <w:qFormat/>
    <w:rsid w:val="00BE7DFB"/>
    <w:pPr>
      <w:spacing w:after="220"/>
      <w:contextualSpacing/>
    </w:pPr>
    <w:rPr>
      <w:rFonts w:cs="Times New Roman"/>
      <w:color w:val="000000"/>
      <w:szCs w:val="24"/>
      <w:lang w:val="en-GB"/>
    </w:rPr>
  </w:style>
  <w:style w:type="character" w:customStyle="1" w:styleId="AddressBlockChar">
    <w:name w:val="Address Block Char"/>
    <w:link w:val="AddressBlock"/>
    <w:rsid w:val="00BE7DFB"/>
    <w:rPr>
      <w:rFonts w:ascii="Gill Sans MT" w:eastAsia="Times New Roman" w:hAnsi="Gill Sans MT" w:cs="Times New Roman"/>
      <w:color w:val="000000"/>
      <w:szCs w:val="24"/>
    </w:rPr>
  </w:style>
  <w:style w:type="paragraph" w:customStyle="1" w:styleId="SectionHeading">
    <w:name w:val="Section Heading"/>
    <w:basedOn w:val="Normal"/>
    <w:qFormat/>
    <w:rsid w:val="00BE7DFB"/>
    <w:pPr>
      <w:numPr>
        <w:numId w:val="1"/>
      </w:numPr>
      <w:shd w:val="clear" w:color="auto" w:fill="FFFFFF"/>
    </w:pPr>
    <w:rPr>
      <w:rFonts w:cs="Times New Roman"/>
      <w:b/>
      <w:color w:val="1F497D"/>
      <w:sz w:val="24"/>
      <w:szCs w:val="24"/>
      <w:lang w:val="en-GB" w:eastAsia="en-GB"/>
    </w:rPr>
  </w:style>
  <w:style w:type="paragraph" w:customStyle="1" w:styleId="Spacing">
    <w:name w:val="Spacing"/>
    <w:basedOn w:val="Normal"/>
    <w:link w:val="SpacingChar"/>
    <w:qFormat/>
    <w:rsid w:val="00BE7DFB"/>
    <w:rPr>
      <w:rFonts w:cs="Times New Roman"/>
      <w:sz w:val="14"/>
      <w:szCs w:val="24"/>
      <w:lang w:val="en-GB" w:eastAsia="en-GB"/>
    </w:rPr>
  </w:style>
  <w:style w:type="character" w:customStyle="1" w:styleId="SpacingChar">
    <w:name w:val="Spacing Char"/>
    <w:link w:val="Spacing"/>
    <w:locked/>
    <w:rsid w:val="00BE7DFB"/>
    <w:rPr>
      <w:rFonts w:ascii="Gill Sans MT" w:eastAsia="Times New Roman" w:hAnsi="Gill Sans MT" w:cs="Times New Roman"/>
      <w:sz w:val="14"/>
      <w:szCs w:val="24"/>
      <w:lang w:eastAsia="en-GB"/>
    </w:rPr>
  </w:style>
  <w:style w:type="paragraph" w:customStyle="1" w:styleId="FormSection">
    <w:name w:val="Form Section"/>
    <w:basedOn w:val="SectionHeading"/>
    <w:link w:val="FormSectionChar"/>
    <w:qFormat/>
    <w:rsid w:val="00BE7DFB"/>
    <w:pPr>
      <w:ind w:left="284" w:hanging="284"/>
    </w:pPr>
    <w:rPr>
      <w:rFonts w:ascii="Cambria" w:hAnsi="Cambria"/>
    </w:rPr>
  </w:style>
  <w:style w:type="character" w:customStyle="1" w:styleId="FormSectionChar">
    <w:name w:val="Form Section Char"/>
    <w:link w:val="FormSection"/>
    <w:rsid w:val="00BE7DFB"/>
    <w:rPr>
      <w:rFonts w:ascii="Cambria" w:eastAsia="Times New Roman" w:hAnsi="Cambria" w:cs="Times New Roman"/>
      <w:b/>
      <w:color w:val="1F497D"/>
      <w:sz w:val="24"/>
      <w:szCs w:val="24"/>
      <w:shd w:val="clear" w:color="auto" w:fill="FFFFFF"/>
      <w:lang w:eastAsia="en-GB"/>
    </w:rPr>
  </w:style>
  <w:style w:type="paragraph" w:customStyle="1" w:styleId="FormSubSection">
    <w:name w:val="Form Sub Section"/>
    <w:basedOn w:val="FormSection"/>
    <w:qFormat/>
    <w:rsid w:val="00BE7DFB"/>
    <w:pPr>
      <w:numPr>
        <w:ilvl w:val="1"/>
      </w:numPr>
      <w:tabs>
        <w:tab w:val="num" w:pos="360"/>
      </w:tabs>
      <w:ind w:left="284" w:hanging="284"/>
    </w:pPr>
  </w:style>
  <w:style w:type="paragraph" w:styleId="Subtitle">
    <w:name w:val="Subtitle"/>
    <w:basedOn w:val="Normal"/>
    <w:next w:val="Normal"/>
    <w:link w:val="SubtitleChar"/>
    <w:qFormat/>
    <w:rsid w:val="00BE7DFB"/>
    <w:pPr>
      <w:spacing w:after="60"/>
      <w:jc w:val="center"/>
      <w:outlineLvl w:val="1"/>
    </w:pPr>
    <w:rPr>
      <w:rFonts w:ascii="Cambria" w:hAnsi="Cambria" w:cs="Times New Roman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BE7DFB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BE7DF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DCE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18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-helpdesk@strath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finance-helpdesk@strath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86D3D-EF43-42E3-83F3-795E546A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Higgins</dc:creator>
  <cp:lastModifiedBy>Calum Campbell</cp:lastModifiedBy>
  <cp:revision>2</cp:revision>
  <cp:lastPrinted>2014-07-28T15:30:00Z</cp:lastPrinted>
  <dcterms:created xsi:type="dcterms:W3CDTF">2019-05-09T15:04:00Z</dcterms:created>
  <dcterms:modified xsi:type="dcterms:W3CDTF">2019-05-09T15:04:00Z</dcterms:modified>
</cp:coreProperties>
</file>